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库存管理基础数据：</w:t>
      </w:r>
    </w:p>
    <w:p>
      <w:pPr>
        <w:pStyle w:val="3"/>
      </w:pPr>
      <w:r>
        <w:rPr>
          <w:rFonts w:hint="eastAsia"/>
        </w:rPr>
        <w:t>WMS_</w:t>
      </w:r>
      <w:r>
        <w:t xml:space="preserve"> WAREHOUSE</w:t>
      </w:r>
      <w:r>
        <w:rPr>
          <w:rFonts w:hint="eastAsia"/>
        </w:rPr>
        <w:t>仓库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 xml:space="preserve">d 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代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n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hoto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正面照片路径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use_area</w:t>
            </w:r>
          </w:p>
        </w:tc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实用面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country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国家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provinc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city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城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address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post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8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w_contact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mobil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联系人电话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phon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电话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fax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1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传真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_email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  <w:shd w:val="clear" w:color="auto" w:fill="FFFFFF"/>
              </w:rPr>
              <w:t>FLOA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color w:val="FF0000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  <w:shd w:val="clear" w:color="auto" w:fill="FFFFFF"/>
              </w:rPr>
              <w:t>FLOA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b/>
              </w:rPr>
              <w:t>Varchar</w:t>
            </w:r>
            <w:r>
              <w:rPr>
                <w:rFonts w:hint="eastAsia"/>
                <w:b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rPr>
                <w:b/>
                <w:color w:val="FFC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mpanyid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运行公司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enter</w:t>
            </w:r>
            <w:r>
              <w:t>id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业务中心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art_ti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19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启动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Expired</w:t>
            </w:r>
            <w:r>
              <w:rPr>
                <w:rFonts w:hint="eastAsia"/>
              </w:rPr>
              <w:t>_ti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19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到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R</w:t>
            </w:r>
            <w:r>
              <w:rPr>
                <w:rFonts w:hint="eastAsia"/>
              </w:rPr>
              <w:t>eceive_begin_ti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8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每日收货开始时间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时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R</w:t>
            </w:r>
            <w:r>
              <w:rPr>
                <w:rFonts w:hint="eastAsia"/>
              </w:rPr>
              <w:t>eceive_end_ti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8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每日收货结束时间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时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end_begin_time</w:t>
            </w:r>
          </w:p>
        </w:tc>
        <w:tc>
          <w:tcPr>
            <w:tcW w:w="2130" w:type="dxa"/>
          </w:tcPr>
          <w:p>
            <w:pPr>
              <w:rPr>
                <w:b/>
              </w:rPr>
            </w:pPr>
            <w:r>
              <w:t>Varchar</w:t>
            </w:r>
            <w:r>
              <w:rPr>
                <w:rFonts w:hint="eastAsia"/>
              </w:rPr>
              <w:t>(8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每日发货开始时间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时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end_end_ti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8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每日发货结束时间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时分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dock 收货道口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</w:t>
            </w:r>
            <w:r>
              <w:rPr>
                <w:rFonts w:hint="eastAsia"/>
              </w:rPr>
              <w:t>ock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月台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对应的收货库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deliver_dock送货到达道口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</w:t>
            </w:r>
            <w:r>
              <w:rPr>
                <w:rFonts w:hint="eastAsia"/>
              </w:rPr>
              <w:t>ock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月台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ock_n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送货到达道口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rPr>
          <w:rFonts w:hint="eastAsia"/>
        </w:rPr>
        <w:t>WMS_ZONE货区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货区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仓库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_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货区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</w:t>
            </w:r>
            <w:r>
              <w:rPr>
                <w:rFonts w:hint="eastAsia"/>
              </w:rPr>
              <w:t>escrip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atu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区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启用 1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>
            <w:pPr>
              <w:rPr>
                <w:color w:val="FFC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>
            <w:pPr>
              <w:rPr>
                <w:color w:val="FFC000"/>
              </w:rPr>
            </w:pPr>
          </w:p>
        </w:tc>
      </w:tr>
    </w:tbl>
    <w:p/>
    <w:p>
      <w:pPr>
        <w:pStyle w:val="3"/>
        <w:ind w:firstLine="420"/>
      </w:pPr>
      <w:r>
        <w:t>W</w:t>
      </w:r>
      <w:r>
        <w:rPr>
          <w:rFonts w:hint="eastAsia"/>
        </w:rPr>
        <w:t>ms_storage库位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orag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货位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库区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仓库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roup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货位组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ine_no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道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</w:t>
            </w:r>
            <w:r>
              <w:rPr>
                <w:rFonts w:hint="eastAsia"/>
              </w:rPr>
              <w:t>ol_no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列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R</w:t>
            </w:r>
            <w:r>
              <w:rPr>
                <w:rFonts w:hint="eastAsia"/>
              </w:rPr>
              <w:t>ow_no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排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ayer_no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层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torage_type</w:t>
            </w:r>
          </w:p>
        </w:tc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位功能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存储+拣货1存储 2收货 3 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_type</w:t>
            </w:r>
          </w:p>
        </w:tc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位类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普通货架 2地面平仓 3 高位货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ay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物品放置类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.托盘放置 2 堆码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M</w:t>
            </w:r>
            <w:r>
              <w:rPr>
                <w:rFonts w:hint="eastAsia"/>
              </w:rPr>
              <w:t>ul_sup</w:t>
            </w:r>
          </w:p>
        </w:tc>
        <w:tc>
          <w:tcPr>
            <w:tcW w:w="2130" w:type="dxa"/>
          </w:tcPr>
          <w:p>
            <w:r>
              <w:t>In</w:t>
            </w:r>
            <w:r>
              <w:rPr>
                <w:rFonts w:hint="eastAsia"/>
              </w:rPr>
              <w:t>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供应商混放标志</w:t>
            </w:r>
          </w:p>
        </w:tc>
        <w:tc>
          <w:tcPr>
            <w:tcW w:w="2131" w:type="dxa"/>
          </w:tcPr>
          <w:p>
            <w:r>
              <w:t>0</w:t>
            </w:r>
            <w:r>
              <w:rPr>
                <w:rFonts w:hint="eastAsia"/>
              </w:rPr>
              <w:t>不允许/1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M</w:t>
            </w:r>
            <w:r>
              <w:rPr>
                <w:rFonts w:hint="eastAsia"/>
              </w:rPr>
              <w:t>ul_bth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批次混放标志</w:t>
            </w:r>
          </w:p>
        </w:tc>
        <w:tc>
          <w:tcPr>
            <w:tcW w:w="2131" w:type="dxa"/>
          </w:tcPr>
          <w:p>
            <w:r>
              <w:t>0</w:t>
            </w:r>
            <w:r>
              <w:rPr>
                <w:rFonts w:hint="eastAsia"/>
              </w:rPr>
              <w:t>不允许/1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atu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位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停用 0 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_S</w:t>
            </w:r>
            <w:r>
              <w:rPr>
                <w:rFonts w:hint="eastAsia"/>
              </w:rPr>
              <w:t>tatu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货物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 空库位1 预分配 2 有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>
      <w:pPr>
        <w:pStyle w:val="3"/>
      </w:pPr>
      <w:r>
        <w:t>W</w:t>
      </w:r>
      <w:r>
        <w:rPr>
          <w:rFonts w:hint="eastAsia"/>
        </w:rPr>
        <w:t>ms_storage_group库位组信息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仓库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roup_n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位组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/>
    <w:p>
      <w:pPr>
        <w:pStyle w:val="3"/>
      </w:pPr>
      <w:r>
        <w:t>W</w:t>
      </w:r>
      <w:r>
        <w:rPr>
          <w:rFonts w:hint="eastAsia"/>
        </w:rPr>
        <w:t>ms_goods  物料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2092"/>
        <w:gridCol w:w="2052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G</w:t>
            </w:r>
            <w:r>
              <w:rPr>
                <w:rFonts w:hint="eastAsia"/>
              </w:rPr>
              <w:t>_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</w:t>
            </w:r>
            <w:r>
              <w:rPr>
                <w:rFonts w:hint="eastAsia"/>
                <w:color w:val="948A54" w:themeColor="background2" w:themeShade="80"/>
              </w:rPr>
              <w:t>ra_code</w:t>
            </w:r>
          </w:p>
        </w:tc>
        <w:tc>
          <w:tcPr>
            <w:tcW w:w="2092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Varchar</w:t>
            </w:r>
            <w:r>
              <w:rPr>
                <w:rFonts w:hint="eastAsia"/>
                <w:color w:val="948A54" w:themeColor="background2" w:themeShade="80"/>
              </w:rPr>
              <w:t>(32)</w:t>
            </w:r>
          </w:p>
        </w:tc>
        <w:tc>
          <w:tcPr>
            <w:tcW w:w="2052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供应商代码</w:t>
            </w:r>
          </w:p>
        </w:tc>
        <w:tc>
          <w:tcPr>
            <w:tcW w:w="2062" w:type="dxa"/>
          </w:tcPr>
          <w:p>
            <w:pPr>
              <w:rPr>
                <w:color w:val="948A54" w:themeColor="background2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6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O</w:t>
            </w:r>
            <w:r>
              <w:rPr>
                <w:rFonts w:hint="eastAsia"/>
                <w:color w:val="948A54" w:themeColor="background2" w:themeShade="80"/>
              </w:rPr>
              <w:t>ra_name</w:t>
            </w:r>
          </w:p>
        </w:tc>
        <w:tc>
          <w:tcPr>
            <w:tcW w:w="2092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color w:val="948A54" w:themeColor="background2" w:themeShade="80"/>
              </w:rPr>
              <w:t>Varchar</w:t>
            </w:r>
            <w:r>
              <w:rPr>
                <w:rFonts w:hint="eastAsia"/>
                <w:color w:val="948A54" w:themeColor="background2" w:themeShade="80"/>
              </w:rPr>
              <w:t>(50)</w:t>
            </w:r>
          </w:p>
        </w:tc>
        <w:tc>
          <w:tcPr>
            <w:tcW w:w="2052" w:type="dxa"/>
          </w:tcPr>
          <w:p>
            <w:pPr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供应商名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09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0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Chinese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des</w:t>
            </w:r>
          </w:p>
        </w:tc>
        <w:tc>
          <w:tcPr>
            <w:tcW w:w="209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20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文名及描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English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des</w:t>
            </w:r>
          </w:p>
        </w:tc>
        <w:tc>
          <w:tcPr>
            <w:tcW w:w="209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20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英文名及描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A</w:t>
            </w:r>
            <w:r>
              <w:rPr>
                <w:rFonts w:hint="eastAsia"/>
              </w:rPr>
              <w:t>bc_type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1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ABC类型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A类B类C类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Quality</w:t>
            </w:r>
            <w:r>
              <w:rPr>
                <w:rFonts w:hint="eastAsia"/>
              </w:rPr>
              <w:t>_day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保质期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以天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g_V</w:t>
            </w:r>
            <w:r>
              <w:rPr>
                <w:rFonts w:hint="eastAsia"/>
              </w:rPr>
              <w:t>alue</w:t>
            </w:r>
          </w:p>
        </w:tc>
        <w:tc>
          <w:tcPr>
            <w:tcW w:w="2092" w:type="dxa"/>
          </w:tcPr>
          <w:p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单件货值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S</w:t>
            </w:r>
            <w:r>
              <w:rPr>
                <w:rFonts w:hint="eastAsia"/>
              </w:rPr>
              <w:t>end_</w:t>
            </w:r>
            <w:r>
              <w:t>B</w:t>
            </w:r>
            <w:r>
              <w:rPr>
                <w:rFonts w:hint="eastAsia"/>
              </w:rPr>
              <w:t>oxid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发运包装编号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box_type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存储包装类型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1 纸包装 2 料盒 3大件器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box_num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存储包装包含数量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batch_type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批次管理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1 批次管理 0 不分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storage</w:t>
            </w:r>
            <w:r>
              <w:rPr>
                <w:rFonts w:hint="eastAsia"/>
              </w:rPr>
              <w:t>_type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存储类型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1 托盘 2 堆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tray_num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每托盘存储包装数量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R</w:t>
            </w:r>
            <w:r>
              <w:rPr>
                <w:rFonts w:hint="eastAsia"/>
              </w:rPr>
              <w:t>eceive_tray_num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每托盘收货包装数量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storage_zone_type</w:t>
            </w:r>
          </w:p>
        </w:tc>
        <w:tc>
          <w:tcPr>
            <w:tcW w:w="209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指定库位/库区动态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1指定库位 0库区动态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storage_zone_id</w:t>
            </w:r>
          </w:p>
        </w:tc>
        <w:tc>
          <w:tcPr>
            <w:tcW w:w="2092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库位/库区编号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多库位，多库区，编码之间以;号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replenishment</w:t>
            </w:r>
          </w:p>
        </w:tc>
        <w:tc>
          <w:tcPr>
            <w:tcW w:w="2092" w:type="dxa"/>
          </w:tcPr>
          <w:p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补货的库存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t>M</w:t>
            </w:r>
            <w:r>
              <w:rPr>
                <w:rFonts w:hint="eastAsia"/>
              </w:rPr>
              <w:t>ove_num</w:t>
            </w:r>
          </w:p>
        </w:tc>
        <w:tc>
          <w:tcPr>
            <w:tcW w:w="2092" w:type="dxa"/>
          </w:tcPr>
          <w:p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移库的库存数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货位移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Storage_Max_Num</w:t>
            </w:r>
          </w:p>
        </w:tc>
        <w:tc>
          <w:tcPr>
            <w:tcW w:w="2092" w:type="dxa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库位最大库存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r>
              <w:rPr>
                <w:rFonts w:hint="eastAsia"/>
              </w:rPr>
              <w:t>max_num</w:t>
            </w:r>
          </w:p>
        </w:tc>
        <w:tc>
          <w:tcPr>
            <w:tcW w:w="2092" w:type="dxa"/>
          </w:tcPr>
          <w:p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最大的库存数</w:t>
            </w:r>
          </w:p>
        </w:tc>
        <w:tc>
          <w:tcPr>
            <w:tcW w:w="20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kip_Putaway</w:t>
            </w:r>
          </w:p>
        </w:tc>
        <w:tc>
          <w:tcPr>
            <w:tcW w:w="2092" w:type="dxa"/>
          </w:tcPr>
          <w:p>
            <w:pP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205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搬运是否上架</w:t>
            </w:r>
          </w:p>
        </w:tc>
        <w:tc>
          <w:tcPr>
            <w:tcW w:w="2062" w:type="dxa"/>
          </w:tcPr>
          <w:p>
            <w:bookmarkStart w:id="0" w:name="_GoBack"/>
            <w:bookmarkEnd w:id="0"/>
            <w:r>
              <w:rPr>
                <w:rFonts w:hint="eastAsia"/>
              </w:rPr>
              <w:t xml:space="preserve"> 0是 1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92" w:type="dxa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52" w:type="dxa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062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9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062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object零件表（不对应库位）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代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na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na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sup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供应商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up_na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供应商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B</w:t>
            </w:r>
            <w:r>
              <w:rPr>
                <w:rFonts w:hint="eastAsia"/>
              </w:rPr>
              <w:t>atch_cod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批次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需要批次管理的零件批次号为yyyymmdd，同一天同一个供应商的同一种零件为一个批次，不需要批次管理的零件批次号为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_ti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9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入库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ut_ti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19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过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Quantity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单位数量（当库存数量为零时，删除此记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ock_num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锁定库存数量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拣货锁定 发货锁定 质检锁定 退货锁定 维修锁定  冻结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stock 库存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仓库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区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orag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库位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n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sup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供应商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up_nam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供应商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B</w:t>
            </w:r>
            <w:r>
              <w:rPr>
                <w:rFonts w:hint="eastAsia"/>
              </w:rPr>
              <w:t>atc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r>
              <w:t>Quantity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单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</w:t>
            </w:r>
            <w:r>
              <w:rPr>
                <w:rFonts w:hint="eastAsia"/>
              </w:rPr>
              <w:t>re_pick_num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预拣货数量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单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ock_type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锁定库存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拣货锁定 发货锁定 质检锁定 退货锁定 维修锁定  冻结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</w:t>
            </w:r>
            <w:r>
              <w:rPr>
                <w:rFonts w:hint="eastAsia"/>
              </w:rPr>
              <w:t>ock_num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锁定库存数量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/>
    <w:p>
      <w:pPr>
        <w:pStyle w:val="2"/>
      </w:pPr>
      <w:r>
        <w:rPr>
          <w:rFonts w:hint="eastAsia"/>
        </w:rPr>
        <w:t>组织人员基础数据：</w:t>
      </w:r>
    </w:p>
    <w:p>
      <w:pPr>
        <w:pStyle w:val="3"/>
      </w:pPr>
      <w:r>
        <w:t>C</w:t>
      </w:r>
      <w:r>
        <w:rPr>
          <w:rFonts w:hint="eastAsia"/>
        </w:rPr>
        <w:t>ompany_info公司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mpanyid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公司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公司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CONTACTER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1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ADDRESS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8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ONGITUDE</w:t>
            </w:r>
          </w:p>
        </w:tc>
        <w:tc>
          <w:tcPr>
            <w:tcW w:w="2089" w:type="dxa"/>
          </w:tcPr>
          <w:p>
            <w:r>
              <w:t>N</w:t>
            </w:r>
            <w:r>
              <w:rPr>
                <w:rFonts w:hint="eastAsia"/>
              </w:rPr>
              <w:t>umberic(10,4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gps经度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LATITUDE</w:t>
            </w:r>
          </w:p>
        </w:tc>
        <w:tc>
          <w:tcPr>
            <w:tcW w:w="2089" w:type="dxa"/>
          </w:tcPr>
          <w:p>
            <w:r>
              <w:t>N</w:t>
            </w:r>
            <w:r>
              <w:rPr>
                <w:rFonts w:hint="eastAsia"/>
              </w:rPr>
              <w:t>umberic(10,4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gps纬度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TELPHON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MOBIL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ompany_email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公司电子邮箱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TYPE</w:t>
            </w:r>
          </w:p>
        </w:tc>
        <w:tc>
          <w:tcPr>
            <w:tcW w:w="2089" w:type="dxa"/>
          </w:tcPr>
          <w:p>
            <w:r>
              <w:t>numeric(3,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公司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运行公司1 供应商 2承运商 3 业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user_warehouse</w:t>
      </w:r>
      <w:r>
        <w:rPr>
          <w:rFonts w:hint="eastAsia"/>
        </w:rPr>
        <w:t>人员仓库关系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id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loginna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登陆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仓库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user_</w:t>
      </w:r>
      <w:r>
        <w:rPr>
          <w:rFonts w:hint="eastAsia"/>
        </w:rPr>
        <w:t>label人员标签关系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id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loginna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用户登陆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ti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标签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zone_manager库区管理人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货位组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库区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13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属仓库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id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loginna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登陆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2"/>
      </w:pPr>
      <w:r>
        <w:rPr>
          <w:rFonts w:hint="eastAsia"/>
        </w:rPr>
        <w:t>人员SESSIONID管理：</w:t>
      </w:r>
    </w:p>
    <w:p>
      <w:pPr>
        <w:pStyle w:val="3"/>
      </w:pPr>
      <w:r>
        <w:t>U</w:t>
      </w:r>
      <w:r>
        <w:rPr>
          <w:rFonts w:hint="eastAsia"/>
        </w:rPr>
        <w:t>ser_session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户SessionId管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i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r_loginna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管用户登陆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ssioni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用户sessionid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ockCod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用户收货道口</w:t>
            </w:r>
          </w:p>
        </w:tc>
        <w:tc>
          <w:tcPr>
            <w:tcW w:w="2131" w:type="dxa"/>
          </w:tcPr>
          <w:p/>
        </w:tc>
      </w:tr>
    </w:tbl>
    <w:p/>
    <w:p>
      <w:pPr>
        <w:pStyle w:val="2"/>
      </w:pPr>
      <w:r>
        <w:rPr>
          <w:rFonts w:hint="eastAsia"/>
        </w:rPr>
        <w:t>预警信息表：</w:t>
      </w:r>
    </w:p>
    <w:p>
      <w:pPr>
        <w:pStyle w:val="3"/>
      </w:pPr>
      <w:r>
        <w:rPr>
          <w:rFonts w:hint="eastAsia"/>
        </w:rPr>
        <w:t>sys_</w:t>
      </w:r>
      <w:r>
        <w:t xml:space="preserve"> warning</w:t>
      </w:r>
      <w:r>
        <w:rPr>
          <w:rFonts w:hint="eastAsia"/>
        </w:rPr>
        <w:t>系统预警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n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信息类别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发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objec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对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包括订单编号，物料编码，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resul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处理结果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arn</w:t>
      </w:r>
      <w:r>
        <w:rPr>
          <w:rFonts w:hint="eastAsia"/>
        </w:rPr>
        <w:t>_rule预警规则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n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信息类别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发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objec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对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包括订单编号，物料编码，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arn_resul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警处理结果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2"/>
      </w:pPr>
      <w:r>
        <w:rPr>
          <w:rFonts w:hint="eastAsia"/>
        </w:rPr>
        <w:t>消息信息表：</w:t>
      </w:r>
    </w:p>
    <w:p>
      <w:pPr>
        <w:pStyle w:val="3"/>
      </w:pPr>
      <w:r>
        <w:rPr>
          <w:rFonts w:hint="eastAsia"/>
        </w:rPr>
        <w:t>sys_</w:t>
      </w:r>
      <w:r>
        <w:t xml:space="preserve"> </w:t>
      </w:r>
      <w:r>
        <w:rPr>
          <w:rFonts w:hint="eastAsia"/>
        </w:rPr>
        <w:t>message系统消息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</w:t>
            </w:r>
            <w:r>
              <w:rPr>
                <w:rFonts w:hint="eastAsia"/>
              </w:rPr>
              <w:t>h_cod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esssage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息信息类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预警信息 2仓库操作信息 3通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esssage 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息发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esssage _objec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息对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包括订单编号，物料编码，任务编号 通知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esssage _result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息处理结果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未处理 1 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2"/>
      </w:pPr>
      <w:r>
        <w:rPr>
          <w:rFonts w:hint="eastAsia"/>
        </w:rPr>
        <w:t>账务基础数据：</w:t>
      </w:r>
    </w:p>
    <w:p>
      <w:pPr>
        <w:pStyle w:val="3"/>
      </w:pPr>
      <w:r>
        <w:t>W</w:t>
      </w:r>
      <w:r>
        <w:rPr>
          <w:rFonts w:hint="eastAsia"/>
        </w:rPr>
        <w:t>ms_account_list台账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account_type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台账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 出  1 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al_type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流水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 出库 1 入库 2 红冲 3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al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对应操作单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B</w:t>
            </w:r>
            <w:r>
              <w:rPr>
                <w:rFonts w:hint="eastAsia"/>
              </w:rPr>
              <w:t>atch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批次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ora_cod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供应商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ra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供应商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h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 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代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h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al_num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流水数量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total_num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完成后库存总量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Z</w:t>
            </w:r>
            <w:r>
              <w:rPr>
                <w:rFonts w:hint="eastAsia"/>
              </w:rPr>
              <w:t>one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库区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_tim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19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入库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deal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操作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ms_total_account</w:t>
      </w:r>
      <w:r>
        <w:rPr>
          <w:rFonts w:hint="eastAsia"/>
        </w:rPr>
        <w:t>总账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G</w:t>
            </w:r>
            <w:r>
              <w:rPr>
                <w:rFonts w:hint="eastAsia"/>
              </w:rPr>
              <w:t>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ora_code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供应商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ra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供应商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h_Cod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 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代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wh_Name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仓库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total_num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完成后库存总量</w:t>
            </w:r>
          </w:p>
        </w:tc>
        <w:tc>
          <w:tcPr>
            <w:tcW w:w="2131" w:type="dxa"/>
          </w:tcPr>
          <w:p/>
        </w:tc>
      </w:tr>
    </w:tbl>
    <w:p/>
    <w:p/>
    <w:p>
      <w:pPr>
        <w:pStyle w:val="2"/>
      </w:pPr>
      <w:r>
        <w:rPr>
          <w:rFonts w:hint="eastAsia"/>
        </w:rPr>
        <w:t>库存单据基础数据：</w:t>
      </w:r>
    </w:p>
    <w:p>
      <w:pPr>
        <w:pStyle w:val="3"/>
      </w:pPr>
      <w:r>
        <w:t>W</w:t>
      </w:r>
      <w:r>
        <w:rPr>
          <w:rFonts w:hint="eastAsia"/>
        </w:rPr>
        <w:t>ms_task_bill 任务单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ill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编号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sk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对应的任务编号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re_bill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始单据编号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billnumb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任务关联单据单号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h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ra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货商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ra_na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货商名称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当前库位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xt_s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目标库位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urc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来源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 LES 1手工单据 2库内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类型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工收货 1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S收货 2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收货搬运 3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架 4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拣货 5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工发货 6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S 发货 7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库 8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盘点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atus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状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 完成 2 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task_bill_list 任务单据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194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945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ill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arent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_na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_T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零件用途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abc_t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ABC收货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ra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货商代码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ra_na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供货商名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card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随箱卡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t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装类型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content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装容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num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装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ood_need_num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需求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ood_real_num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实际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194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task 库内任务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skdesc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描述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ll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ID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h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vel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优先级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普通1加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类型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工收货 1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S收货 2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收货搬运 3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架 4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拣货 5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工发货 6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LES 发货 7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库 8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盘点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egin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发起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ccept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接受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nd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结束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atus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状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 新任务 1接收2 完成 3 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jc w:val="left"/>
              <w:rPr>
                <w:rFonts w:ascii="Helvetica" w:hAnsi="Helvetica" w:eastAsia="宋体" w:cs="宋体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</w:rPr>
              <w:t>executor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执行人id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jc w:val="left"/>
              <w:rPr>
                <w:rFonts w:ascii="Helvetica" w:hAnsi="Helvetica" w:eastAsia="宋体" w:cs="宋体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</w:rPr>
              <w:t>executorNa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执行人名称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task_log 库内任务历史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ll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ID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wh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类型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收货 上架 拣货 发货 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egin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发起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nd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结束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atus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状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 未完成 1 完成 2 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任务执行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move 移——库申请单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ve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库单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ve_tim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Datetime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划转移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ve_reason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转移原因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_nam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名称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p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客户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up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_nam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客户名称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abc_t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hint="eastAsia" w:eastAsiaTheme="minorEastAsia"/>
                <w:lang w:val="en-US" w:eastAsia="zh-CN"/>
              </w:rPr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ABC收货类型</w:t>
            </w:r>
          </w:p>
        </w:tc>
        <w:tc>
          <w:tcPr>
            <w:tcW w:w="20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tch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批次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装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d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_zone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始货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d_s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始库位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w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_zone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目标库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w_s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目标库位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ve_num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动数量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S</w:t>
            </w:r>
            <w:r>
              <w:rPr>
                <w:rFonts w:hint="eastAsia"/>
              </w:rPr>
              <w:t>tatu</w:t>
            </w:r>
          </w:p>
        </w:tc>
        <w:tc>
          <w:tcPr>
            <w:tcW w:w="2070" w:type="dxa"/>
          </w:tcPr>
          <w:p>
            <w:r>
              <w:t>Int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执行状态</w:t>
            </w:r>
          </w:p>
        </w:tc>
        <w:tc>
          <w:tcPr>
            <w:tcW w:w="2005" w:type="dxa"/>
          </w:tcPr>
          <w:p>
            <w:r>
              <w:rPr>
                <w:rFonts w:hint="eastAsia"/>
              </w:rPr>
              <w:t>0未执行 1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/>
    <w:p>
      <w:pPr>
        <w:pStyle w:val="3"/>
      </w:pPr>
      <w:r>
        <w:t>W</w:t>
      </w:r>
      <w:r>
        <w:rPr>
          <w:rFonts w:hint="eastAsia"/>
        </w:rPr>
        <w:t>ms_stocktake_plan 盘库申请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ke_plan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盘库计划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gin_date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划盘点开始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E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d_date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划盘点结束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ke_woker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操作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ke_typ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盘点类型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库位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库区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 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Z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ne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区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为‘*’，为‘*’则库位必须为‘*’，则批号必填，表示盘库目标为该批次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S</w:t>
            </w:r>
            <w:r>
              <w:rPr>
                <w:rFonts w:hint="eastAsia"/>
              </w:rPr>
              <w:t>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位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为‘*’，为“*”时，对应货区也位‘*’则批次必填，表述盘库目标为该批次全部；对应货区不为“*”，批次为“*”则表示盘库目标为整个货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ch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为“*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指定具体货物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FFC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为“*”，则不指定具体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wner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0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指定货主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color w:val="FFC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为“*”，则不指定具体货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Create_Status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生成任务状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未生成任务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已生成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stocktake 盘库清单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ke_woker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操作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ke_plan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VARCHAR(32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盘库计划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ne_num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号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S</w:t>
            </w:r>
            <w:r>
              <w:rPr>
                <w:rFonts w:hint="eastAsia"/>
              </w:rPr>
              <w:t>torage_code</w:t>
            </w:r>
          </w:p>
        </w:tc>
        <w:tc>
          <w:tcPr>
            <w:tcW w:w="207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货位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G</w:t>
            </w:r>
            <w:r>
              <w:rPr>
                <w:rFonts w:hint="eastAsia"/>
              </w:rPr>
              <w:t>_code</w:t>
            </w:r>
          </w:p>
        </w:tc>
        <w:tc>
          <w:tcPr>
            <w:tcW w:w="2070" w:type="dxa"/>
          </w:tcPr>
          <w:p>
            <w:r>
              <w:t>V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物料编码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G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070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70" w:type="dxa"/>
            <w:textDirection w:val="lrTb"/>
            <w:vAlign w:val="top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B</w:t>
            </w:r>
            <w:r>
              <w:rPr>
                <w:rFonts w:hint="eastAsia"/>
              </w:rPr>
              <w:t>atch_code</w:t>
            </w:r>
          </w:p>
        </w:tc>
        <w:tc>
          <w:tcPr>
            <w:tcW w:w="2070" w:type="dxa"/>
          </w:tcPr>
          <w:p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Quantity</w:t>
            </w:r>
          </w:p>
        </w:tc>
        <w:tc>
          <w:tcPr>
            <w:tcW w:w="2070" w:type="dxa"/>
          </w:tcPr>
          <w:p>
            <w:r>
              <w:t>Int</w:t>
            </w:r>
          </w:p>
        </w:tc>
        <w:tc>
          <w:tcPr>
            <w:tcW w:w="207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2005" w:type="dxa"/>
          </w:tcPr>
          <w:p>
            <w:r>
              <w:rPr>
                <w:rFonts w:hint="eastAsia"/>
              </w:rPr>
              <w:t>单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A</w:t>
            </w:r>
            <w:r>
              <w:rPr>
                <w:rFonts w:hint="eastAsia"/>
              </w:rPr>
              <w:t>ct_q</w:t>
            </w:r>
            <w:r>
              <w:t>uantity</w:t>
            </w:r>
          </w:p>
        </w:tc>
        <w:tc>
          <w:tcPr>
            <w:tcW w:w="2070" w:type="dxa"/>
          </w:tcPr>
          <w:p>
            <w:r>
              <w:t>Int</w:t>
            </w:r>
          </w:p>
        </w:tc>
        <w:tc>
          <w:tcPr>
            <w:tcW w:w="2071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实际库存数量</w:t>
            </w:r>
          </w:p>
        </w:tc>
        <w:tc>
          <w:tcPr>
            <w:tcW w:w="2005" w:type="dxa"/>
          </w:tcPr>
          <w:p>
            <w:r>
              <w:rPr>
                <w:rFonts w:hint="eastAsia"/>
              </w:rPr>
              <w:t>单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S</w:t>
            </w:r>
            <w:r>
              <w:rPr>
                <w:rFonts w:hint="eastAsia"/>
              </w:rPr>
              <w:t>tatu</w:t>
            </w:r>
          </w:p>
        </w:tc>
        <w:tc>
          <w:tcPr>
            <w:tcW w:w="2070" w:type="dxa"/>
          </w:tcPr>
          <w:p>
            <w:r>
              <w:t>Int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005" w:type="dxa"/>
          </w:tcPr>
          <w:p>
            <w:r>
              <w:rPr>
                <w:rFonts w:hint="eastAsia"/>
              </w:rPr>
              <w:t>0 未查</w:t>
            </w:r>
          </w:p>
          <w:p>
            <w:r>
              <w:rPr>
                <w:rFonts w:hint="eastAsia"/>
              </w:rPr>
              <w:t>1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/>
    <w:p>
      <w:pPr>
        <w:pStyle w:val="3"/>
      </w:pPr>
      <w:r>
        <w:t>W</w:t>
      </w:r>
      <w:r>
        <w:rPr>
          <w:rFonts w:hint="eastAsia"/>
        </w:rPr>
        <w:t>ms_adj 库存调整申请单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070"/>
        <w:gridCol w:w="2071"/>
        <w:gridCol w:w="2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dj_cod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库单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dj_tim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Datetime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库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dj_reason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库原因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70" w:type="dxa"/>
            <w:textDirection w:val="lrTb"/>
            <w:vAlign w:val="top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071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物料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G_typ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1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零件用途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生产件 备件 出口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ora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供应商编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x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包装代码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orage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整库位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G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oal_num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目标数量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sed_num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库存数量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dj_num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Int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调整数量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B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tch_code</w:t>
            </w:r>
          </w:p>
        </w:tc>
        <w:tc>
          <w:tcPr>
            <w:tcW w:w="2070" w:type="dxa"/>
          </w:tcPr>
          <w:p>
            <w:pPr>
              <w:widowControl/>
              <w:jc w:val="left"/>
            </w:pPr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批次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r>
              <w:t>T</w:t>
            </w:r>
            <w:r>
              <w:rPr>
                <w:rFonts w:hint="eastAsia"/>
              </w:rPr>
              <w:t>race_code</w:t>
            </w:r>
          </w:p>
        </w:tc>
        <w:tc>
          <w:tcPr>
            <w:tcW w:w="2070" w:type="dxa"/>
          </w:tcPr>
          <w:p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库内跟踪号</w:t>
            </w:r>
          </w:p>
        </w:tc>
        <w:tc>
          <w:tcPr>
            <w:tcW w:w="20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r>
              <w:t>S</w:t>
            </w:r>
            <w:r>
              <w:rPr>
                <w:rFonts w:hint="eastAsia"/>
              </w:rPr>
              <w:t>tatu</w:t>
            </w:r>
          </w:p>
        </w:tc>
        <w:tc>
          <w:tcPr>
            <w:tcW w:w="2070" w:type="dxa"/>
          </w:tcPr>
          <w:p>
            <w:r>
              <w:t>Int</w:t>
            </w:r>
          </w:p>
        </w:tc>
        <w:tc>
          <w:tcPr>
            <w:tcW w:w="2071" w:type="dxa"/>
          </w:tcPr>
          <w:p>
            <w:r>
              <w:rPr>
                <w:rFonts w:hint="eastAsia"/>
              </w:rPr>
              <w:t>执行状态</w:t>
            </w:r>
          </w:p>
        </w:tc>
        <w:tc>
          <w:tcPr>
            <w:tcW w:w="200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 已执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未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sert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37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7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07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00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运单基础数据：</w:t>
      </w:r>
    </w:p>
    <w:p>
      <w:pPr>
        <w:pStyle w:val="3"/>
      </w:pPr>
      <w:r>
        <w:t>ext_ora_truck</w:t>
      </w:r>
      <w:r>
        <w:rPr>
          <w:rFonts w:hint="eastAsia"/>
        </w:rPr>
        <w:t>车辆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mpanyid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所属公司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LATE_IND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车牌号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IDENTITY</w:t>
            </w:r>
          </w:p>
        </w:tc>
        <w:tc>
          <w:tcPr>
            <w:tcW w:w="2089" w:type="dxa"/>
          </w:tcPr>
          <w:p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行驶证号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TATU</w:t>
            </w:r>
            <w:r>
              <w:rPr>
                <w:rFonts w:hint="eastAsia"/>
              </w:rPr>
              <w:t>S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 xml:space="preserve">1 启用 0停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waybill运单信息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illi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mpanyid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所属公司编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LATE_IND</w:t>
            </w:r>
          </w:p>
        </w:tc>
        <w:tc>
          <w:tcPr>
            <w:tcW w:w="2089" w:type="dxa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车牌号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waybill_list运单信息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illi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据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nd_billi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32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发货单据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/>
    <w:p>
      <w:pPr>
        <w:pStyle w:val="2"/>
      </w:pPr>
      <w:r>
        <w:rPr>
          <w:rFonts w:hint="eastAsia"/>
        </w:rPr>
        <w:t>LES接口数据：</w:t>
      </w:r>
    </w:p>
    <w:p>
      <w:pPr>
        <w:pStyle w:val="3"/>
      </w:pPr>
      <w:r>
        <w:t>W</w:t>
      </w:r>
      <w:r>
        <w:rPr>
          <w:rFonts w:hint="eastAsia"/>
        </w:rPr>
        <w:t>ms_les_receive LES收货单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089"/>
        <w:gridCol w:w="2172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IS_EMERG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紧急需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_REC_REQURI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要求到货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Cre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创建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Upd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最后更新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类别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UPP_REC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接收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类型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SEN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ULL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模式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单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Create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任务状态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任务未生成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任务已生成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 任务已接受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 任务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89" w:type="dxa"/>
            <w:textDirection w:val="lrTb"/>
            <w:vAlign w:val="top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172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LAN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收货状态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0获取单据1收货登记 2 收货完成3单据取消 4单据回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1840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les_receive_list LES收货单据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AR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零件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UPPL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编码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X_CARD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随箱卡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容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箱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send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发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receive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收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收货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获取单据1收货登记 2 收货完成3单据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les_send LES发货单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089"/>
        <w:gridCol w:w="2172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IS_EMERG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紧急需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_REC_REQURI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要求到货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Cre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创建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Upd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最后更新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类别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UPP_REC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接收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类型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SEN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ULL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模式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单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LAN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收货状态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0获取单据2 发货完成3单据取消 4单据回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1840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les_send_list LES发货单据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AR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零件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UPPL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编码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X_CARD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随箱卡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容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箱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send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发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receive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收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收货状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获取单据2 发货完成3单据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2"/>
      </w:pPr>
      <w:r>
        <w:rPr>
          <w:rFonts w:hint="eastAsia"/>
        </w:rPr>
        <w:t>手工出入库数据：</w:t>
      </w:r>
    </w:p>
    <w:p>
      <w:pPr>
        <w:pStyle w:val="3"/>
      </w:pPr>
      <w:r>
        <w:t>W</w:t>
      </w:r>
      <w:r>
        <w:rPr>
          <w:rFonts w:hint="eastAsia"/>
        </w:rPr>
        <w:t>ms_</w:t>
      </w:r>
      <w:r>
        <w:t xml:space="preserve"> handwork</w:t>
      </w:r>
      <w:r>
        <w:rPr>
          <w:rFonts w:hint="eastAsia"/>
        </w:rPr>
        <w:t>_receive手工收货单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089"/>
        <w:gridCol w:w="2172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IS_EMERG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紧急需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_REC_REQURI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要求到货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Cre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创建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Upd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最后更新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类别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UPP_REC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接收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类型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SEN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ULL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模式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h_code</w:t>
            </w:r>
          </w:p>
        </w:tc>
        <w:tc>
          <w:tcPr>
            <w:tcW w:w="2089" w:type="dxa"/>
            <w:textDirection w:val="lrTb"/>
            <w:vAlign w:val="top"/>
          </w:tcPr>
          <w:p>
            <w:pPr>
              <w:widowControl/>
              <w:jc w:val="left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172" w:type="dxa"/>
            <w:textDirection w:val="lrTb"/>
            <w:vAlign w:val="top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仓库代码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Create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Int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任务状态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任务未生成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任务已生成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 任务已接受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 任务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单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LAN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1840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</w:t>
      </w:r>
      <w:r>
        <w:t xml:space="preserve"> handwork</w:t>
      </w:r>
      <w:r>
        <w:rPr>
          <w:rFonts w:hint="eastAsia"/>
        </w:rPr>
        <w:t xml:space="preserve"> _receive_list 手工收货单据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AR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零件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UPPL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编码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X_CARD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随箱卡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容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箱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send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发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receive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收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</w:t>
      </w:r>
      <w:r>
        <w:t xml:space="preserve"> handwork</w:t>
      </w:r>
      <w:r>
        <w:rPr>
          <w:rFonts w:hint="eastAsia"/>
        </w:rPr>
        <w:t xml:space="preserve"> _send 手工发货单据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2089"/>
        <w:gridCol w:w="2172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840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IS_EMERG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是否紧急需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_REC_REQURI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要求到货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Cre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创建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lastUpdate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最后更新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RI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类别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UPP_REC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TIMESTAMP(6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接收时间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REC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0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目的地类型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DELIVERY_SEND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地代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ULL_TYP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模式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HEET_STATUS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3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配送单状态（对应到数据）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LAN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VARCHAR2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4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工厂</w:t>
            </w:r>
          </w:p>
        </w:tc>
        <w:tc>
          <w:tcPr>
            <w:tcW w:w="184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18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1840" w:type="dxa"/>
          </w:tcPr>
          <w:p/>
        </w:tc>
      </w:tr>
    </w:tbl>
    <w:p/>
    <w:p>
      <w:pPr>
        <w:pStyle w:val="3"/>
      </w:pPr>
      <w:r>
        <w:t>W</w:t>
      </w:r>
      <w:r>
        <w:rPr>
          <w:rFonts w:hint="eastAsia"/>
        </w:rPr>
        <w:t>ms_</w:t>
      </w:r>
      <w:r>
        <w:t xml:space="preserve"> handwork</w:t>
      </w:r>
      <w:r>
        <w:rPr>
          <w:rFonts w:hint="eastAsia"/>
        </w:rPr>
        <w:t xml:space="preserve"> _send_list 手工发货单据明细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089"/>
        <w:gridCol w:w="2172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8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MAP_SHEE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对应配送单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PART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零件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UPPL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供应商编码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X_CARD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随箱卡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O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编号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SEND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发运包装容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PACKAGE_NUM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箱数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REQ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需求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send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发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receive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_QTY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NUMBER(12,3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实收数量</w:t>
            </w:r>
          </w:p>
        </w:tc>
        <w:tc>
          <w:tcPr>
            <w:tcW w:w="213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user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date_time</w:t>
            </w:r>
          </w:p>
        </w:tc>
        <w:tc>
          <w:tcPr>
            <w:tcW w:w="208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rchar(19)</w:t>
            </w:r>
          </w:p>
        </w:tc>
        <w:tc>
          <w:tcPr>
            <w:tcW w:w="217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后更新时间</w:t>
            </w:r>
          </w:p>
        </w:tc>
        <w:tc>
          <w:tcPr>
            <w:tcW w:w="2131" w:type="dxa"/>
          </w:tcPr>
          <w:p/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5EFE"/>
    <w:rsid w:val="000263B5"/>
    <w:rsid w:val="00032690"/>
    <w:rsid w:val="00037691"/>
    <w:rsid w:val="00044EA6"/>
    <w:rsid w:val="000459D7"/>
    <w:rsid w:val="00083801"/>
    <w:rsid w:val="0009060A"/>
    <w:rsid w:val="00094A41"/>
    <w:rsid w:val="000A7FE0"/>
    <w:rsid w:val="000B3148"/>
    <w:rsid w:val="000B71CF"/>
    <w:rsid w:val="000C26E0"/>
    <w:rsid w:val="000C7EAE"/>
    <w:rsid w:val="000D3F36"/>
    <w:rsid w:val="000E0672"/>
    <w:rsid w:val="000E26B4"/>
    <w:rsid w:val="000F5492"/>
    <w:rsid w:val="000F5BA5"/>
    <w:rsid w:val="00112BC4"/>
    <w:rsid w:val="00114823"/>
    <w:rsid w:val="001369C0"/>
    <w:rsid w:val="00165669"/>
    <w:rsid w:val="00173CE5"/>
    <w:rsid w:val="001766A9"/>
    <w:rsid w:val="00183FF6"/>
    <w:rsid w:val="001858A4"/>
    <w:rsid w:val="00195AB0"/>
    <w:rsid w:val="001B4078"/>
    <w:rsid w:val="001B5E06"/>
    <w:rsid w:val="001C092E"/>
    <w:rsid w:val="001C1391"/>
    <w:rsid w:val="001C57E7"/>
    <w:rsid w:val="001D0CC5"/>
    <w:rsid w:val="001E5ED4"/>
    <w:rsid w:val="001F0FD4"/>
    <w:rsid w:val="001F7D18"/>
    <w:rsid w:val="00205A64"/>
    <w:rsid w:val="00210ABC"/>
    <w:rsid w:val="00223996"/>
    <w:rsid w:val="0023169D"/>
    <w:rsid w:val="00234A8C"/>
    <w:rsid w:val="00241436"/>
    <w:rsid w:val="002427DE"/>
    <w:rsid w:val="002473C9"/>
    <w:rsid w:val="00256ECB"/>
    <w:rsid w:val="00260FE4"/>
    <w:rsid w:val="00276275"/>
    <w:rsid w:val="002765AF"/>
    <w:rsid w:val="0028408D"/>
    <w:rsid w:val="002911C9"/>
    <w:rsid w:val="002930BF"/>
    <w:rsid w:val="002A1266"/>
    <w:rsid w:val="002A2AAC"/>
    <w:rsid w:val="002A6E9C"/>
    <w:rsid w:val="002B2303"/>
    <w:rsid w:val="002B5BB9"/>
    <w:rsid w:val="002B7CEE"/>
    <w:rsid w:val="002C3BB1"/>
    <w:rsid w:val="002C5A5B"/>
    <w:rsid w:val="002E2DD1"/>
    <w:rsid w:val="002F58C7"/>
    <w:rsid w:val="00300B4C"/>
    <w:rsid w:val="00306CEF"/>
    <w:rsid w:val="00306D8E"/>
    <w:rsid w:val="003151E1"/>
    <w:rsid w:val="00321B5A"/>
    <w:rsid w:val="0033281C"/>
    <w:rsid w:val="00340289"/>
    <w:rsid w:val="003420F5"/>
    <w:rsid w:val="003701DC"/>
    <w:rsid w:val="0037198D"/>
    <w:rsid w:val="00382E4C"/>
    <w:rsid w:val="003862E4"/>
    <w:rsid w:val="003A001B"/>
    <w:rsid w:val="003A7B4B"/>
    <w:rsid w:val="003B4B1B"/>
    <w:rsid w:val="003C1521"/>
    <w:rsid w:val="003D3207"/>
    <w:rsid w:val="003D4BC1"/>
    <w:rsid w:val="003E115E"/>
    <w:rsid w:val="003E2ACC"/>
    <w:rsid w:val="003E2ED5"/>
    <w:rsid w:val="003E5D23"/>
    <w:rsid w:val="003E7A0C"/>
    <w:rsid w:val="003F180B"/>
    <w:rsid w:val="00413149"/>
    <w:rsid w:val="004242A7"/>
    <w:rsid w:val="00441C7C"/>
    <w:rsid w:val="00452F33"/>
    <w:rsid w:val="00456F29"/>
    <w:rsid w:val="00464DCD"/>
    <w:rsid w:val="00467F9C"/>
    <w:rsid w:val="00472E1A"/>
    <w:rsid w:val="00485093"/>
    <w:rsid w:val="00497159"/>
    <w:rsid w:val="004A0818"/>
    <w:rsid w:val="004A3D5A"/>
    <w:rsid w:val="004D1634"/>
    <w:rsid w:val="004F17F5"/>
    <w:rsid w:val="0050068A"/>
    <w:rsid w:val="00504E8D"/>
    <w:rsid w:val="005115AF"/>
    <w:rsid w:val="005117D9"/>
    <w:rsid w:val="00514D95"/>
    <w:rsid w:val="0051734D"/>
    <w:rsid w:val="00530FAC"/>
    <w:rsid w:val="00542B74"/>
    <w:rsid w:val="00543652"/>
    <w:rsid w:val="005454D3"/>
    <w:rsid w:val="00545567"/>
    <w:rsid w:val="00547558"/>
    <w:rsid w:val="00560F69"/>
    <w:rsid w:val="0057554D"/>
    <w:rsid w:val="00577523"/>
    <w:rsid w:val="00590702"/>
    <w:rsid w:val="005C0412"/>
    <w:rsid w:val="005C11A3"/>
    <w:rsid w:val="005D4CA6"/>
    <w:rsid w:val="005E7C4B"/>
    <w:rsid w:val="0060308B"/>
    <w:rsid w:val="00604033"/>
    <w:rsid w:val="006100C7"/>
    <w:rsid w:val="0061701B"/>
    <w:rsid w:val="00641F87"/>
    <w:rsid w:val="00642153"/>
    <w:rsid w:val="00653151"/>
    <w:rsid w:val="006558B1"/>
    <w:rsid w:val="00656DC6"/>
    <w:rsid w:val="0067514F"/>
    <w:rsid w:val="00676B0D"/>
    <w:rsid w:val="006A0462"/>
    <w:rsid w:val="006B05D0"/>
    <w:rsid w:val="006C4C5C"/>
    <w:rsid w:val="006C5CB8"/>
    <w:rsid w:val="006C5E62"/>
    <w:rsid w:val="006E7E8F"/>
    <w:rsid w:val="006F7323"/>
    <w:rsid w:val="00703FBF"/>
    <w:rsid w:val="00732CC4"/>
    <w:rsid w:val="007565B6"/>
    <w:rsid w:val="00757810"/>
    <w:rsid w:val="0076591F"/>
    <w:rsid w:val="0076648A"/>
    <w:rsid w:val="007671B3"/>
    <w:rsid w:val="0077533F"/>
    <w:rsid w:val="00790B3C"/>
    <w:rsid w:val="007927DB"/>
    <w:rsid w:val="007A53BF"/>
    <w:rsid w:val="007A54A3"/>
    <w:rsid w:val="007A7D30"/>
    <w:rsid w:val="007D5586"/>
    <w:rsid w:val="007E25F6"/>
    <w:rsid w:val="007E6532"/>
    <w:rsid w:val="007E6A7E"/>
    <w:rsid w:val="007F458B"/>
    <w:rsid w:val="007F79AB"/>
    <w:rsid w:val="00803660"/>
    <w:rsid w:val="00807450"/>
    <w:rsid w:val="0081274E"/>
    <w:rsid w:val="00814149"/>
    <w:rsid w:val="008552CB"/>
    <w:rsid w:val="0085723F"/>
    <w:rsid w:val="00857950"/>
    <w:rsid w:val="00863CF6"/>
    <w:rsid w:val="00870B86"/>
    <w:rsid w:val="0087107F"/>
    <w:rsid w:val="00877132"/>
    <w:rsid w:val="00887470"/>
    <w:rsid w:val="00890443"/>
    <w:rsid w:val="00896A8E"/>
    <w:rsid w:val="008A79EC"/>
    <w:rsid w:val="008B105A"/>
    <w:rsid w:val="008B66E3"/>
    <w:rsid w:val="008B6F06"/>
    <w:rsid w:val="008E2D5C"/>
    <w:rsid w:val="008F2B66"/>
    <w:rsid w:val="008F483A"/>
    <w:rsid w:val="009021C5"/>
    <w:rsid w:val="00910225"/>
    <w:rsid w:val="00912EFB"/>
    <w:rsid w:val="00924945"/>
    <w:rsid w:val="00926939"/>
    <w:rsid w:val="009333FA"/>
    <w:rsid w:val="00940114"/>
    <w:rsid w:val="00941BBA"/>
    <w:rsid w:val="009558BC"/>
    <w:rsid w:val="00966144"/>
    <w:rsid w:val="00976C8A"/>
    <w:rsid w:val="0097716A"/>
    <w:rsid w:val="00986870"/>
    <w:rsid w:val="009917F8"/>
    <w:rsid w:val="009A307F"/>
    <w:rsid w:val="009C34FE"/>
    <w:rsid w:val="009D28CA"/>
    <w:rsid w:val="009E55E2"/>
    <w:rsid w:val="009F3E6B"/>
    <w:rsid w:val="00A057BC"/>
    <w:rsid w:val="00A11E7B"/>
    <w:rsid w:val="00A14E38"/>
    <w:rsid w:val="00A2339B"/>
    <w:rsid w:val="00A266A2"/>
    <w:rsid w:val="00A31876"/>
    <w:rsid w:val="00A378D1"/>
    <w:rsid w:val="00A46552"/>
    <w:rsid w:val="00A54C42"/>
    <w:rsid w:val="00A61F45"/>
    <w:rsid w:val="00A668A7"/>
    <w:rsid w:val="00A749E1"/>
    <w:rsid w:val="00A923FD"/>
    <w:rsid w:val="00A92FD3"/>
    <w:rsid w:val="00AA338D"/>
    <w:rsid w:val="00AA751B"/>
    <w:rsid w:val="00AC158C"/>
    <w:rsid w:val="00AC74E6"/>
    <w:rsid w:val="00AD5D3C"/>
    <w:rsid w:val="00AD73E9"/>
    <w:rsid w:val="00AE645B"/>
    <w:rsid w:val="00AF04FE"/>
    <w:rsid w:val="00AF1C1B"/>
    <w:rsid w:val="00AF5C05"/>
    <w:rsid w:val="00B10046"/>
    <w:rsid w:val="00B15C27"/>
    <w:rsid w:val="00B16E95"/>
    <w:rsid w:val="00B206EB"/>
    <w:rsid w:val="00B21BAE"/>
    <w:rsid w:val="00B25AC2"/>
    <w:rsid w:val="00B26B9B"/>
    <w:rsid w:val="00B36351"/>
    <w:rsid w:val="00B3681D"/>
    <w:rsid w:val="00B66FCB"/>
    <w:rsid w:val="00B749FB"/>
    <w:rsid w:val="00B82F27"/>
    <w:rsid w:val="00B845E7"/>
    <w:rsid w:val="00B87D81"/>
    <w:rsid w:val="00B93052"/>
    <w:rsid w:val="00BA09B4"/>
    <w:rsid w:val="00BC61E2"/>
    <w:rsid w:val="00BF0DC8"/>
    <w:rsid w:val="00C00DDC"/>
    <w:rsid w:val="00C01FED"/>
    <w:rsid w:val="00C072F2"/>
    <w:rsid w:val="00C108D8"/>
    <w:rsid w:val="00C11314"/>
    <w:rsid w:val="00C34794"/>
    <w:rsid w:val="00C35F9A"/>
    <w:rsid w:val="00C52154"/>
    <w:rsid w:val="00C6301B"/>
    <w:rsid w:val="00C6653F"/>
    <w:rsid w:val="00C80C48"/>
    <w:rsid w:val="00C813C1"/>
    <w:rsid w:val="00C86C74"/>
    <w:rsid w:val="00CA1ACB"/>
    <w:rsid w:val="00CA3D74"/>
    <w:rsid w:val="00CA4C44"/>
    <w:rsid w:val="00CA7708"/>
    <w:rsid w:val="00CB0A29"/>
    <w:rsid w:val="00CB2D6D"/>
    <w:rsid w:val="00CB4E5A"/>
    <w:rsid w:val="00CC3D4E"/>
    <w:rsid w:val="00CC7A7A"/>
    <w:rsid w:val="00CD36B7"/>
    <w:rsid w:val="00CD4968"/>
    <w:rsid w:val="00CD5671"/>
    <w:rsid w:val="00D0514B"/>
    <w:rsid w:val="00D326AB"/>
    <w:rsid w:val="00D3278C"/>
    <w:rsid w:val="00D32FE5"/>
    <w:rsid w:val="00D33672"/>
    <w:rsid w:val="00D3557C"/>
    <w:rsid w:val="00D37F60"/>
    <w:rsid w:val="00D421F8"/>
    <w:rsid w:val="00D57653"/>
    <w:rsid w:val="00D63CD2"/>
    <w:rsid w:val="00D71120"/>
    <w:rsid w:val="00D729A3"/>
    <w:rsid w:val="00D9089D"/>
    <w:rsid w:val="00DA5645"/>
    <w:rsid w:val="00DB57A6"/>
    <w:rsid w:val="00DF1952"/>
    <w:rsid w:val="00DF3107"/>
    <w:rsid w:val="00E0013C"/>
    <w:rsid w:val="00E07FDE"/>
    <w:rsid w:val="00E16B71"/>
    <w:rsid w:val="00E26B65"/>
    <w:rsid w:val="00E27303"/>
    <w:rsid w:val="00E31120"/>
    <w:rsid w:val="00E352F4"/>
    <w:rsid w:val="00E405D0"/>
    <w:rsid w:val="00E45106"/>
    <w:rsid w:val="00E558F9"/>
    <w:rsid w:val="00E55A86"/>
    <w:rsid w:val="00E57CCB"/>
    <w:rsid w:val="00E64282"/>
    <w:rsid w:val="00E67123"/>
    <w:rsid w:val="00E70E58"/>
    <w:rsid w:val="00E8526F"/>
    <w:rsid w:val="00E9202D"/>
    <w:rsid w:val="00EA035E"/>
    <w:rsid w:val="00EB1CC7"/>
    <w:rsid w:val="00EC2F5F"/>
    <w:rsid w:val="00EF36D9"/>
    <w:rsid w:val="00F02198"/>
    <w:rsid w:val="00F24C70"/>
    <w:rsid w:val="00F437A6"/>
    <w:rsid w:val="00F443B5"/>
    <w:rsid w:val="00F5404D"/>
    <w:rsid w:val="00F734D2"/>
    <w:rsid w:val="00F80DD5"/>
    <w:rsid w:val="00F83423"/>
    <w:rsid w:val="00F9566C"/>
    <w:rsid w:val="00F97548"/>
    <w:rsid w:val="00FA06F4"/>
    <w:rsid w:val="00FB4DC1"/>
    <w:rsid w:val="00FC65EF"/>
    <w:rsid w:val="00FD0EAC"/>
    <w:rsid w:val="00FE023A"/>
    <w:rsid w:val="00FF1B27"/>
    <w:rsid w:val="00FF3DEA"/>
    <w:rsid w:val="06431610"/>
    <w:rsid w:val="099713AF"/>
    <w:rsid w:val="0B704213"/>
    <w:rsid w:val="0D1F6DF1"/>
    <w:rsid w:val="14843881"/>
    <w:rsid w:val="14B679C2"/>
    <w:rsid w:val="15A5652E"/>
    <w:rsid w:val="17F47C82"/>
    <w:rsid w:val="18117FC8"/>
    <w:rsid w:val="18CE2C15"/>
    <w:rsid w:val="19714CBA"/>
    <w:rsid w:val="1A284E5F"/>
    <w:rsid w:val="28B52047"/>
    <w:rsid w:val="29497EC4"/>
    <w:rsid w:val="2A282335"/>
    <w:rsid w:val="2D2D351D"/>
    <w:rsid w:val="2DDA6BB9"/>
    <w:rsid w:val="2FE874E9"/>
    <w:rsid w:val="3367231B"/>
    <w:rsid w:val="3500125D"/>
    <w:rsid w:val="40CF6FEC"/>
    <w:rsid w:val="4E034A46"/>
    <w:rsid w:val="50305FCE"/>
    <w:rsid w:val="53A231EF"/>
    <w:rsid w:val="55527BF6"/>
    <w:rsid w:val="58904871"/>
    <w:rsid w:val="5B1E4AAC"/>
    <w:rsid w:val="5B340AA7"/>
    <w:rsid w:val="5D656FCB"/>
    <w:rsid w:val="60375454"/>
    <w:rsid w:val="606B4783"/>
    <w:rsid w:val="62AF6EF2"/>
    <w:rsid w:val="64BC4CFF"/>
    <w:rsid w:val="6D9E260B"/>
    <w:rsid w:val="6F6559DD"/>
    <w:rsid w:val="7285636E"/>
    <w:rsid w:val="7FA5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文档结构图 Char"/>
    <w:basedOn w:val="7"/>
    <w:link w:val="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ED916-8391-4125-9D0A-7DBB62A6B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386</Words>
  <Characters>13605</Characters>
  <Lines>113</Lines>
  <Paragraphs>31</Paragraphs>
  <ScaleCrop>false</ScaleCrop>
  <LinksUpToDate>false</LinksUpToDate>
  <CharactersWithSpaces>1596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1:59:00Z</dcterms:created>
  <dc:creator>wade</dc:creator>
  <cp:lastModifiedBy>Administrator</cp:lastModifiedBy>
  <dcterms:modified xsi:type="dcterms:W3CDTF">2017-05-26T07:48:47Z</dcterms:modified>
  <cp:revision>33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